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5" w:rsidRDefault="00975405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="005A7F3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2</w:t>
      </w:r>
    </w:p>
    <w:p w:rsidR="00AE086F" w:rsidRPr="00C5336F" w:rsidRDefault="00857B2C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ดำเนินงา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</w:t>
      </w: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>2560</w:t>
      </w:r>
    </w:p>
    <w:p w:rsidR="00857B2C" w:rsidRPr="00111D77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857B2C" w:rsidRPr="00C5336F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12694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CCB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7D0CCB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>วท.บ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-11455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6B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ม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473029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86B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ด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สาขาวิชา    </w:t>
      </w:r>
      <w:sdt>
        <w:sdtPr>
          <w:rPr>
            <w:rFonts w:ascii="TH SarabunPSK" w:eastAsia="BrowalliaNew-Bold" w:hAnsi="TH SarabunPSK" w:cs="TH SarabunPSK" w:hint="cs"/>
            <w:b/>
            <w:bCs/>
            <w:sz w:val="32"/>
            <w:szCs w:val="32"/>
            <w:cs/>
          </w:rPr>
          <w:id w:val="560756012"/>
          <w:text/>
        </w:sdtPr>
        <w:sdtEndPr/>
        <w:sdtContent>
          <w:r w:rsidR="00BC69C8">
            <w:rPr>
              <w:rFonts w:ascii="TH SarabunPSK" w:eastAsia="BrowalliaNew-Bold" w:hAnsi="TH SarabunPSK" w:cs="TH SarabunPSK" w:hint="cs"/>
              <w:b/>
              <w:bCs/>
              <w:sz w:val="32"/>
              <w:szCs w:val="32"/>
              <w:cs/>
            </w:rPr>
            <w:t>ฟิสิกส์</w:t>
          </w:r>
        </w:sdtContent>
      </w:sdt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70"/>
        <w:gridCol w:w="3780"/>
        <w:gridCol w:w="720"/>
        <w:gridCol w:w="720"/>
        <w:gridCol w:w="720"/>
        <w:gridCol w:w="720"/>
      </w:tblGrid>
      <w:tr w:rsidR="006F470B" w:rsidRPr="001D2DCD" w:rsidTr="009E7181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6F470B" w:rsidRDefault="006F470B" w:rsidP="009E71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6F470B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5735DD" w:rsidRPr="00E84853" w:rsidTr="00DF0572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5735DD" w:rsidRDefault="005735DD" w:rsidP="005735DD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6F470B" w:rsidRPr="001D2DCD" w:rsidTr="00DF0572">
        <w:trPr>
          <w:trHeight w:val="683"/>
        </w:trPr>
        <w:tc>
          <w:tcPr>
            <w:tcW w:w="852" w:type="dxa"/>
            <w:vMerge w:val="restart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351" w:type="dxa"/>
            <w:vMerge w:val="restart"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ทั่วไป</w:t>
            </w:r>
          </w:p>
        </w:tc>
        <w:tc>
          <w:tcPr>
            <w:tcW w:w="4457" w:type="dxa"/>
            <w:vMerge w:val="restart"/>
          </w:tcPr>
          <w:p w:rsidR="006F470B" w:rsidRPr="0088410A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</w:t>
            </w:r>
            <w:r w:rsidRPr="008841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ในทุกปีการศึกษา</w:t>
            </w:r>
            <w:r w:rsidRPr="0088410A">
              <w:rPr>
                <w:rFonts w:ascii="TH SarabunPSK" w:hAnsi="TH SarabunPSK" w:cs="TH SarabunPSK"/>
                <w:sz w:val="28"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หลักสูตรจัดกิจกรรมต่อไปนี้อย่างน้อยปีการศึกษาละ </w:t>
            </w:r>
            <w:r w:rsidRPr="0088410A">
              <w:rPr>
                <w:rFonts w:ascii="TH SarabunPSK" w:hAnsi="TH SarabunPSK" w:cs="TH SarabunPSK"/>
                <w:sz w:val="28"/>
              </w:rPr>
              <w:t>1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 ครั้ง เพื่อให้นิสิตเพิ่มพูนความรู้และประสบการณ์การเรียนรู้นอกเหนือจากการเรียนกับอาจารย์ประจำในมหาวิทยาลัย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สนับสนุนการเรียนการสอนโดยต้องมีวิทยากรภายนอกเข้าร่ว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ที่หลักสูตรมีความร่วมมือกับสถาบันการศึกษาใน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หน่วยงานภาครัฐหรือเอกชน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กิจกรรมทางวิชาการที่จัดโดยหน่วยงานภายนอก </w:t>
            </w:r>
          </w:p>
          <w:p w:rsidR="006F470B" w:rsidRPr="00E84853" w:rsidRDefault="006F470B" w:rsidP="00513F8D">
            <w:pPr>
              <w:pStyle w:val="ListParagraph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ซึ่งหลักสูตรกำหนดให้นิสิตเข้าร่ว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344633" w:rsidRPr="006F470B" w:rsidRDefault="00344633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F470B" w:rsidRDefault="00111D77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cs/>
              </w:rPr>
              <w:t>เชิญวิทยากรภายนอกในวิชาสัมมนา</w:t>
            </w:r>
          </w:p>
          <w:p w:rsidR="00D75021" w:rsidRDefault="00D75021" w:rsidP="005735D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ชิญวิทยากรจากภายนอกในหัวข้อต่างๆ เช่น “ฟิสิกส์กับการพิสูจน์หลักฐาน”  “พี่เก่าเล่าประสบการณ์” “ฟิสิกส์ของฮาร์ดดิสก์” </w:t>
            </w:r>
          </w:p>
          <w:p w:rsidR="005A40AA" w:rsidRDefault="00591E23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="00111D77">
              <w:rPr>
                <w:rFonts w:ascii="TH SarabunPSK" w:eastAsia="Calibri" w:hAnsi="TH SarabunPSK" w:cs="TH SarabunPSK" w:hint="cs"/>
                <w:cs/>
              </w:rPr>
              <w:t xml:space="preserve">. กำหนดให้นิสิตเข้าร่วมการประชุมวิชาการ </w:t>
            </w:r>
            <w:r w:rsidR="005A40A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</w:p>
          <w:p w:rsidR="005A40AA" w:rsidRDefault="004F3992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นานาชาติ </w:t>
            </w:r>
            <w:r w:rsidR="00111D77" w:rsidRPr="00111D77">
              <w:rPr>
                <w:rFonts w:ascii="TH SarabunPSK" w:eastAsia="Calibri" w:hAnsi="TH SarabunPSK" w:cs="TH SarabunPSK"/>
              </w:rPr>
              <w:t>The Siam Physics Congress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6F470B" w:rsidRPr="00857B2C" w:rsidRDefault="005A40AA" w:rsidP="004F399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(</w:t>
            </w:r>
            <w:r w:rsidR="00111D77">
              <w:rPr>
                <w:rFonts w:ascii="TH SarabunPSK" w:eastAsia="Calibri" w:hAnsi="TH SarabunPSK" w:cs="TH SarabunPSK"/>
              </w:rPr>
              <w:t>SPC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6F2ED4" w:rsidRDefault="006F2ED4" w:rsidP="006F2ED4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470B" w:rsidRDefault="006F470B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Pr="00E84853" w:rsidRDefault="00111D77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F470B" w:rsidRPr="001D2DCD" w:rsidTr="00DF0572">
        <w:trPr>
          <w:trHeight w:val="683"/>
        </w:trPr>
        <w:tc>
          <w:tcPr>
            <w:tcW w:w="852" w:type="dxa"/>
            <w:vMerge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6F470B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F470B" w:rsidRP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6F470B" w:rsidRDefault="006F470B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Default="00AE086F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Pr="00857B2C" w:rsidRDefault="00AE086F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35DD" w:rsidRPr="001D2DCD" w:rsidTr="00DF0572">
        <w:tc>
          <w:tcPr>
            <w:tcW w:w="852" w:type="dxa"/>
            <w:vMerge w:val="restart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351" w:type="dxa"/>
            <w:vMerge w:val="restart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เฉพาะของหลักสูตร</w:t>
            </w:r>
          </w:p>
        </w:tc>
        <w:tc>
          <w:tcPr>
            <w:tcW w:w="4457" w:type="dxa"/>
            <w:vMerge w:val="restart"/>
          </w:tcPr>
          <w:p w:rsidR="00C5336F" w:rsidRPr="00111D77" w:rsidRDefault="005735DD" w:rsidP="00111D77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จัดให้มีการประเมินแผนการพัฒนาปรับปรุงตามที่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ระบุไว้ใน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หมวดที่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2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เฉพาะของหลักสูตร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336F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E086F" w:rsidRPr="00111D77" w:rsidRDefault="00111D77" w:rsidP="00C533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ให้มีการประเมินหลักสูตรทุกสิ้นป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111D77" w:rsidP="00111D77">
            <w:pPr>
              <w:pStyle w:val="ListParagraph"/>
              <w:ind w:left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735DD" w:rsidRPr="001D2DCD" w:rsidTr="00DF0572"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735DD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E086F" w:rsidRPr="00C5336F" w:rsidRDefault="00AE086F" w:rsidP="00C5336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5DD" w:rsidRPr="001D2DCD" w:rsidTr="00DF0572">
        <w:tc>
          <w:tcPr>
            <w:tcW w:w="852" w:type="dxa"/>
            <w:vMerge w:val="restart"/>
            <w:tcBorders>
              <w:bottom w:val="nil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351" w:type="dxa"/>
            <w:vMerge w:val="restart"/>
            <w:tcBorders>
              <w:bottom w:val="nil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spacing w:val="-10"/>
                <w:cs/>
              </w:rPr>
              <w:t>ระบบการจัดการศึกษา</w:t>
            </w:r>
            <w:r w:rsidRPr="00E84853">
              <w:rPr>
                <w:rFonts w:ascii="TH SarabunPSK" w:eastAsia="Calibri" w:hAnsi="TH SarabunPSK" w:cs="TH SarabunPSK"/>
                <w:cs/>
              </w:rPr>
              <w:t xml:space="preserve"> การดำเนินการ และ</w:t>
            </w:r>
            <w:r w:rsidRPr="00E84853">
              <w:rPr>
                <w:rFonts w:ascii="TH SarabunPSK" w:eastAsia="Calibri" w:hAnsi="TH SarabunPSK" w:cs="TH SarabunPSK"/>
                <w:spacing w:val="-8"/>
                <w:cs/>
              </w:rPr>
              <w:t>โครงสร้างของหลักสูตร</w:t>
            </w:r>
          </w:p>
        </w:tc>
        <w:tc>
          <w:tcPr>
            <w:tcW w:w="4457" w:type="dxa"/>
            <w:vMerge w:val="restart"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นิสิตทุกคนที่รับเข้าศึกษาในหลักสูตรโดยวิธีปกติมีคะแนนภาษาอังกฤษตามเกณฑ์ที่มหาวิทยาลัยกำหนด</w:t>
            </w:r>
            <w:r w:rsidRPr="00E84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ฉพาะนิสิตระดับบัณฑิตศึกษา)</w:t>
            </w: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85770B" w:rsidRPr="00E84853" w:rsidRDefault="0085770B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735DD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C5336F" w:rsidRDefault="00C5336F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C5336F" w:rsidRPr="006F470B" w:rsidRDefault="00C5336F" w:rsidP="00C5336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735DD" w:rsidRPr="00E84853" w:rsidRDefault="00F762CA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กำหนดเกณฑ์คะแนนสอบภาษาอังกฤษ</w:t>
            </w:r>
            <w:r w:rsidR="005735DD">
              <w:rPr>
                <w:rFonts w:ascii="TH SarabunPSK" w:eastAsia="Calibri" w:hAnsi="TH SarabunPSK" w:cs="TH SarabunPSK" w:hint="cs"/>
                <w:cs/>
              </w:rPr>
              <w:t>ของผู้สมัครเข้าศึกษาโดยวิธีปกติ</w:t>
            </w:r>
            <w:r w:rsidR="00A45926">
              <w:rPr>
                <w:rFonts w:ascii="TH SarabunPSK" w:eastAsia="Calibri" w:hAnsi="TH SarabunPSK" w:cs="TH SarabunPSK" w:hint="cs"/>
                <w:cs/>
              </w:rPr>
              <w:t>ในระดับบัณฑิตศึ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35DD" w:rsidRPr="001D2DCD" w:rsidTr="0085770B"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Pr="00E84853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735DD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  <w:p w:rsidR="00C5336F" w:rsidRDefault="00C5336F" w:rsidP="00C5336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85770B" w:rsidRDefault="0085770B" w:rsidP="00C5336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C5336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91E23" w:rsidRPr="00AB4F42" w:rsidRDefault="00591E23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70"/>
        <w:gridCol w:w="3780"/>
        <w:gridCol w:w="720"/>
        <w:gridCol w:w="720"/>
        <w:gridCol w:w="720"/>
        <w:gridCol w:w="720"/>
      </w:tblGrid>
      <w:tr w:rsidR="00AB4F42" w:rsidRPr="00E84853" w:rsidTr="0004311A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lastRenderedPageBreak/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04311A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หลักสูตรส่งเสริมทักษะภาษาอังกฤษ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>แก่นิสิตที่มีข้อจำกัดทางภาษาตามดุลยพินิจของคณะกรรมการ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โดยอาจจัดกิจกรรมเสริมหลักสูตร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การเตรียมความพร้อ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สนับสนุนให้นิสิตเข้าร่วมกิจกรรมที่จัดโดยหน่วยงานอื่น นอกเหนือจากที่นิสิตต้องลงทะเบียนเรียนวิชาภาษาอังกฤษเป็นวิชาบังคับตามเงื่อนไขที่มหาวิทยาลัยกำหนด</w:t>
            </w:r>
            <w:r w:rsidRPr="00E8485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. ให้นิสิตเลือกนำเสนอผลงานวิจัย/สัมมนาเป็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ภาษาอังกฤษในรายวิชาต่างๆ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 สนับสนุนให้นิสิตเข้าร่วมสัมมนาพิเศษโด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วิทยากรรับเชิญที่มีการนำเสนอเป็น  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ภาษาอังกฤษ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Pr="00857B2C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ทุกปีการศึกษา หลักสูตรมีการทบทวนเนื้อหารายวิชาในหลักสูตรใ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้มีความทันสมัยก้าวทันวิทยาการ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กรณีจำเป็นอาจเปิดรายวิชาใหม่หรือปรับปรุงเนื้อหารายวิชาเดิมหรือเชิญอาจารย์</w:t>
            </w:r>
            <w:r w:rsidRPr="00E84853">
              <w:rPr>
                <w:rFonts w:ascii="TH SarabunPSK" w:hAnsi="TH SarabunPSK" w:cs="TH SarabunPSK"/>
                <w:sz w:val="28"/>
              </w:rPr>
              <w:t>/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วิทยากรภายนอกที่มีความรู้และประสบการณ์สูงมาให้ความรู้แก่นิสิต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นำผลการประเมินในแต่ละรายวิชาโดยนิสิตและผู้สอนมาใช้ปรับปรุงเนื้อหารายวิชาให้ทันสมัย ทุกสิ้นภาคการศึกษา</w:t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0B4BAC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ร้อยละ </w:t>
            </w:r>
            <w:r w:rsidRPr="00D20761">
              <w:rPr>
                <w:rFonts w:ascii="TH SarabunPSK" w:hAnsi="TH SarabunPSK" w:cs="TH SarabunPSK"/>
                <w:spacing w:val="4"/>
                <w:sz w:val="28"/>
              </w:rPr>
              <w:t xml:space="preserve">80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>ของอาจารย์ประจำหลักสูตรใช้สื่อประสม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4BAC">
              <w:rPr>
                <w:rFonts w:ascii="TH SarabunPSK" w:hAnsi="TH SarabunPSK" w:cs="TH SarabunPSK"/>
                <w:sz w:val="28"/>
              </w:rPr>
              <w:t>Multimedia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B4BA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หรือเทคโนโลยีในการเรียนการสอน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แจ้งอาจารย์ประจำหลักสูตรเรื่องการใช้สื่อ 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ประสม </w:t>
            </w:r>
            <w:r>
              <w:rPr>
                <w:rFonts w:ascii="TH SarabunPSK" w:eastAsia="Calibri" w:hAnsi="TH SarabunPSK" w:cs="TH SarabunPSK"/>
              </w:rPr>
              <w:t xml:space="preserve">(multimedia) </w:t>
            </w:r>
            <w:r>
              <w:rPr>
                <w:rFonts w:ascii="TH SarabunPSK" w:eastAsia="Calibri" w:hAnsi="TH SarabunPSK" w:cs="TH SarabunPSK" w:hint="cs"/>
                <w:cs/>
              </w:rPr>
              <w:t>หรือเทคโนโลยีในการ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เรียนการสอน เช่น </w:t>
            </w:r>
            <w:r>
              <w:rPr>
                <w:rFonts w:ascii="TH SarabunPSK" w:eastAsia="Calibri" w:hAnsi="TH SarabunPSK" w:cs="TH SarabunPSK"/>
              </w:rPr>
              <w:t xml:space="preserve">powerpoint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blackboard</w:t>
            </w:r>
            <w:r w:rsidR="00BF690B">
              <w:rPr>
                <w:rFonts w:ascii="TH SarabunPSK" w:eastAsia="Calibri" w:hAnsi="TH SarabunPSK" w:cs="TH SarabunPSK" w:hint="cs"/>
                <w:cs/>
              </w:rPr>
              <w:t xml:space="preserve"> และ </w:t>
            </w:r>
            <w:r w:rsidR="00BF690B">
              <w:rPr>
                <w:rFonts w:ascii="TH SarabunPSK" w:eastAsia="Calibri" w:hAnsi="TH SarabunPSK" w:cs="TH SarabunPSK"/>
              </w:rPr>
              <w:t>clicker</w:t>
            </w:r>
            <w:r>
              <w:rPr>
                <w:rFonts w:ascii="TH SarabunPSK" w:eastAsia="Calibri" w:hAnsi="TH SarabunPSK" w:cs="TH SarabunPSK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s/>
              </w:rPr>
              <w:t>รวมทั้งปรับ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กระบวนการเรียนการสอนให้มีการใช้ </w:t>
            </w:r>
            <w:r>
              <w:rPr>
                <w:rFonts w:ascii="TH SarabunPSK" w:eastAsia="Calibri" w:hAnsi="TH SarabunPSK" w:cs="TH SarabunPSK"/>
              </w:rPr>
              <w:t xml:space="preserve">active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 xml:space="preserve">learning 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ติดตามการใช้สื่อประสม </w:t>
            </w:r>
            <w:r>
              <w:rPr>
                <w:rFonts w:ascii="TH SarabunPSK" w:eastAsia="Calibri" w:hAnsi="TH SarabunPSK" w:cs="TH SarabunPSK"/>
              </w:rPr>
              <w:t xml:space="preserve">(multimedia) </w:t>
            </w:r>
            <w:r>
              <w:rPr>
                <w:rFonts w:ascii="TH SarabunPSK" w:eastAsia="Calibri" w:hAnsi="TH SarabunPSK" w:cs="TH SarabunPSK" w:hint="cs"/>
                <w:cs/>
              </w:rPr>
              <w:t>หรือ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เทคโนโลยีในการเรียนการสอนของอาจารย์</w:t>
            </w:r>
          </w:p>
          <w:p w:rsidR="00AB4F42" w:rsidRPr="0085770B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ประจำหลักสูตร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04311A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/>
        </w:tc>
      </w:tr>
      <w:tr w:rsidR="00AB4F42" w:rsidRPr="00E84853" w:rsidTr="00AB4F42">
        <w:trPr>
          <w:trHeight w:val="683"/>
        </w:trPr>
        <w:tc>
          <w:tcPr>
            <w:tcW w:w="852" w:type="dxa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351" w:type="dxa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ผลการเรียนรู้ กลยุทธ์</w:t>
            </w:r>
            <w:r w:rsidRPr="00E84853">
              <w:rPr>
                <w:rFonts w:ascii="TH SarabunPSK" w:eastAsia="Calibri" w:hAnsi="TH SarabunPSK" w:cs="TH SarabunPSK"/>
                <w:spacing w:val="-12"/>
                <w:cs/>
              </w:rPr>
              <w:t>การสอนและประเมินผล</w:t>
            </w:r>
          </w:p>
        </w:tc>
        <w:tc>
          <w:tcPr>
            <w:tcW w:w="4457" w:type="dxa"/>
          </w:tcPr>
          <w:p w:rsidR="00AB4F42" w:rsidRPr="00074E8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 xml:space="preserve">ในรายวิชาบังคับของหลักสูตรโดยรวมต้องครอบคลุมทักษะการเรียนรู้ในศตวรรษที่ </w:t>
            </w:r>
            <w:r w:rsidRPr="00074E83">
              <w:rPr>
                <w:rFonts w:ascii="TH SarabunPSK" w:hAnsi="TH SarabunPSK" w:cs="TH SarabunPSK"/>
                <w:sz w:val="28"/>
              </w:rPr>
              <w:t xml:space="preserve">21 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>ครบถ้วนตามที่กำหนดในคุณลักษณะบัณฑิตที่พึงประสงค์ของจุฬาลงกรณ์มหาวิทยาลัย</w:t>
            </w:r>
            <w:r w:rsidRPr="00074E8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รายวิชาบังคับให้มีผลลัพธ์การเรียนรู้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รวมครอบคลุมทักษะการเรียนรู้ใ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 xml:space="preserve">ศตวรรษที่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>21</w:t>
            </w:r>
            <w:r w:rsidRPr="004F3992">
              <w:rPr>
                <w:rFonts w:ascii="TH SarabunPSK" w:eastAsia="Calibri" w:hAnsi="TH SarabunPSK" w:cs="TH SarabunPSK"/>
              </w:rPr>
              <w:t xml:space="preserve">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ครบถ้วนตามที่มหาวิทยาลั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กำหนด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หลักสูตรในระบบ</w:t>
            </w:r>
            <w:r w:rsidRPr="004F3992">
              <w:rPr>
                <w:rFonts w:ascii="TH SarabunPSK" w:eastAsia="Calibri" w:hAnsi="TH SarabunPSK" w:cs="TH SarabunPSK" w:hint="cs"/>
                <w:szCs w:val="36"/>
                <w:cs/>
              </w:rPr>
              <w:t xml:space="preserve">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 xml:space="preserve">CU-CAS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</w:t>
            </w:r>
          </w:p>
          <w:p w:rsidR="00AB4F42" w:rsidRPr="004F3992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อ้างอิงจากรายวิชาที่ปรับปรุงใหม่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</w:rPr>
      </w:pPr>
    </w:p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91E23" w:rsidRDefault="00591E23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AB4F42" w:rsidRP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33"/>
        <w:gridCol w:w="3817"/>
        <w:gridCol w:w="720"/>
        <w:gridCol w:w="720"/>
        <w:gridCol w:w="720"/>
        <w:gridCol w:w="720"/>
      </w:tblGrid>
      <w:tr w:rsidR="00AB4F42" w:rsidRPr="00E84853" w:rsidTr="0004311A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4950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80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04311A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950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AB4F42" w:rsidRPr="00E84853" w:rsidTr="00AB4F42">
        <w:trPr>
          <w:trHeight w:val="397"/>
          <w:tblHeader/>
        </w:trPr>
        <w:tc>
          <w:tcPr>
            <w:tcW w:w="852" w:type="dxa"/>
            <w:vMerge w:val="restart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 w:val="restart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3" w:type="dxa"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ของรายวิชาที่เปิดสอนในปีการศึกษานั้นมีผลการประเมินจากนิสิตระดับ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3.51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แจ้งอาจารย์ผู้สอนและติดตามผลการประเมินรายวิชาที่เปิดสอน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  <w:p w:rsidR="00AB4F42" w:rsidRPr="00857B2C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4457" w:type="dxa"/>
            <w:vMerge w:val="restart"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D20761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ในทุกปีการศึกษา หลักสูตรวิเคราะห์ผลการประเมินผลลัพธ์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รียนรู้ของนิสิตจากระบบ </w:t>
            </w:r>
            <w:r w:rsidRPr="00D20761">
              <w:rPr>
                <w:rFonts w:ascii="TH SarabunPSK" w:hAnsi="TH SarabunPSK" w:cs="TH SarabunPSK"/>
                <w:spacing w:val="-4"/>
                <w:sz w:val="28"/>
              </w:rPr>
              <w:t xml:space="preserve">CU-CAS 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>โดยเทียบกับเกณฑ์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Pr="00D20761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ของจุฬาลงกรณ์มหาวิทยาลัย และนำผลการวิเคราะห์มาปรับปรุงการเรียนการสอน ในปีการศึกษา หรือภาคการศึกษาถัดไป โดยเฉพาะอย่างยิ่งในกรณีที่ผลลัพธ์การเรียนรู้ยังไม่เป็นไปตามเกณฑ์มาตรฐาน </w:t>
            </w:r>
          </w:p>
        </w:tc>
        <w:tc>
          <w:tcPr>
            <w:tcW w:w="1133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auto"/>
          </w:tcPr>
          <w:p w:rsidR="00AB4F42" w:rsidRPr="00A05B44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จัดทำ มคอ.7 และนำผลการประเมินผลลัพธ์การเรียนรู้ของนิสิตจากระบบ </w:t>
            </w:r>
            <w:r>
              <w:rPr>
                <w:rFonts w:ascii="TH SarabunPSK" w:eastAsia="Calibri" w:hAnsi="TH SarabunPSK" w:cs="TH SarabunPSK"/>
              </w:rPr>
              <w:t xml:space="preserve">CU-CAS </w:t>
            </w:r>
            <w:r>
              <w:rPr>
                <w:rFonts w:ascii="TH SarabunPSK" w:eastAsia="Calibri" w:hAnsi="TH SarabunPSK" w:cs="TH SarabunPSK" w:hint="cs"/>
                <w:cs/>
              </w:rPr>
              <w:t>มาปรับปรุงการเรียนการสอน ในปีการศึกษา หรือภาคการศึกษาถัดไป</w:t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Pr="00D20761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พัฒนาคณาจารย์และบุคลากร</w:t>
            </w: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ร้อยละ </w:t>
            </w:r>
            <w:r w:rsidRPr="009E1791">
              <w:rPr>
                <w:rFonts w:ascii="TH SarabunPSK" w:hAnsi="TH SarabunPSK" w:cs="TH SarabunPSK"/>
                <w:spacing w:val="-12"/>
                <w:sz w:val="28"/>
              </w:rPr>
              <w:t xml:space="preserve">100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>ของอาจารย์ประจำหลักสูตรทุกคนมีการพัฒนา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ตนเองในรูปแบบต่าง ๆ ทุกปีการศึกษา</w:t>
            </w:r>
          </w:p>
        </w:tc>
        <w:tc>
          <w:tcPr>
            <w:tcW w:w="1133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817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.  สนับสนุนให้อาจารย์ประจำหลักสูตรทุกค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เข้าร่วมอบรม/ ประชุมวิชาการ/ นำเสนอ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ผลงานทั้งภายในและภายนอกมหาวิทยาลัย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  จัดสัมมนาพิเศษโดยมีวิทยากรรับเชิญจาก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ภายนอกเป็นผู้บรรยาย</w:t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AB4F42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3817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</w:tbl>
    <w:p w:rsidR="00AB4F42" w:rsidRDefault="00AB4F42" w:rsidP="00AB4F42">
      <w:pPr>
        <w:rPr>
          <w:rFonts w:ascii="TH SarabunPSK" w:hAnsi="TH SarabunPSK" w:cs="TH SarabunPSK"/>
          <w:b/>
          <w:bCs/>
        </w:rPr>
      </w:pPr>
    </w:p>
    <w:p w:rsidR="00AB4F42" w:rsidRPr="00E84853" w:rsidRDefault="00AB4F42" w:rsidP="00AB4F42">
      <w:pPr>
        <w:rPr>
          <w:rFonts w:ascii="TH SarabunPSK" w:hAnsi="TH SarabunPSK" w:cs="TH SarabunPSK"/>
          <w:spacing w:val="-8"/>
        </w:rPr>
      </w:pPr>
      <w:r w:rsidRPr="00E84853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E84853">
        <w:rPr>
          <w:rFonts w:ascii="TH SarabunPSK" w:hAnsi="TH SarabunPSK" w:cs="TH SarabunPSK"/>
          <w:b/>
          <w:bCs/>
        </w:rPr>
        <w:t>:</w:t>
      </w:r>
      <w:r w:rsidRPr="00E84853">
        <w:rPr>
          <w:rFonts w:ascii="TH SarabunPSK" w:hAnsi="TH SarabunPSK" w:cs="TH SarabunPSK"/>
        </w:rPr>
        <w:t xml:space="preserve"> </w:t>
      </w:r>
      <w:r w:rsidRPr="00E84853">
        <w:rPr>
          <w:rFonts w:ascii="TH SarabunPSK" w:hAnsi="TH SarabunPSK" w:cs="TH SarabunPSK"/>
          <w:cs/>
        </w:rPr>
        <w:t xml:space="preserve">* </w:t>
      </w:r>
      <w:r w:rsidRPr="00E84853">
        <w:rPr>
          <w:rFonts w:ascii="TH SarabunPSK" w:hAnsi="TH SarabunPSK" w:cs="TH SarabunPSK"/>
          <w:spacing w:val="-8"/>
          <w:cs/>
        </w:rPr>
        <w:t xml:space="preserve">ทักษะการเรียนรู้ในศตวรรษที่ </w:t>
      </w:r>
      <w:r w:rsidRPr="00E84853">
        <w:rPr>
          <w:rFonts w:ascii="TH SarabunPSK" w:hAnsi="TH SarabunPSK" w:cs="TH SarabunPSK"/>
          <w:spacing w:val="-8"/>
        </w:rPr>
        <w:t xml:space="preserve">21 </w:t>
      </w:r>
      <w:r w:rsidRPr="00E84853">
        <w:rPr>
          <w:rFonts w:ascii="TH SarabunPSK" w:hAnsi="TH SarabunPSK" w:cs="TH SarabunPSK"/>
          <w:spacing w:val="-8"/>
          <w:cs/>
        </w:rPr>
        <w:t>ตามคุณลักษณะบัณฑิตที่พึงประสงค์ของมหาวิทยาลัย</w:t>
      </w:r>
      <w:r w:rsidRPr="00E84853">
        <w:rPr>
          <w:rFonts w:ascii="TH SarabunPSK" w:hAnsi="TH SarabunPSK" w:cs="TH SarabunPSK"/>
          <w:spacing w:val="-8"/>
        </w:rPr>
        <w:t xml:space="preserve"> </w:t>
      </w:r>
      <w:r w:rsidRPr="00E84853">
        <w:rPr>
          <w:rFonts w:ascii="TH SarabunPSK" w:hAnsi="TH SarabunPSK" w:cs="TH SarabunPSK"/>
          <w:spacing w:val="-8"/>
          <w:cs/>
        </w:rPr>
        <w:t>ประกอบด้วย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E84853">
        <w:rPr>
          <w:rFonts w:ascii="TH SarabunPSK" w:hAnsi="TH SarabunPSK" w:cs="TH SarabunPSK"/>
          <w:b/>
          <w:bCs/>
          <w:spacing w:val="-8"/>
          <w:cs/>
        </w:rPr>
        <w:t>มีความรู้</w:t>
      </w:r>
      <w:r w:rsidRPr="00E84853">
        <w:rPr>
          <w:rFonts w:ascii="TH SarabunPSK" w:hAnsi="TH SarabunPSK" w:cs="TH SarabunPSK"/>
          <w:spacing w:val="-8"/>
          <w:cs/>
        </w:rPr>
        <w:t xml:space="preserve"> </w:t>
      </w:r>
      <w:r w:rsidRPr="00E84853">
        <w:rPr>
          <w:rFonts w:ascii="TH SarabunPSK" w:hAnsi="TH SarabunPSK" w:cs="TH SarabunPSK"/>
          <w:color w:val="000000"/>
          <w:spacing w:val="-8"/>
        </w:rPr>
        <w:t xml:space="preserve">: </w:t>
      </w:r>
      <w:r w:rsidRPr="00E84853">
        <w:rPr>
          <w:rFonts w:ascii="TH SarabunPSK" w:hAnsi="TH SarabunPSK" w:cs="TH SarabunPSK"/>
          <w:color w:val="000000"/>
          <w:spacing w:val="-8"/>
          <w:cs/>
        </w:rPr>
        <w:t>รู้รอบ</w:t>
      </w:r>
      <w:r w:rsidRPr="00E84853">
        <w:rPr>
          <w:rFonts w:ascii="TH SarabunPSK" w:hAnsi="TH SarabunPSK" w:cs="TH SarabunPSK"/>
          <w:color w:val="000000"/>
          <w:cs/>
        </w:rPr>
        <w:t xml:space="preserve">, รู้ลึก 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คิดเป็น</w:t>
      </w:r>
      <w:r w:rsidRPr="00E84853">
        <w:rPr>
          <w:rFonts w:ascii="TH SarabunPSK" w:hAnsi="TH SarabunPSK" w:cs="TH SarabunPSK"/>
          <w:color w:val="000000"/>
          <w:cs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 xml:space="preserve">: </w:t>
      </w:r>
      <w:r w:rsidRPr="00E84853">
        <w:rPr>
          <w:rFonts w:ascii="TH SarabunPSK" w:hAnsi="TH SarabunPSK" w:cs="TH SarabunPSK"/>
          <w:color w:val="000000"/>
          <w:cs/>
        </w:rPr>
        <w:t xml:space="preserve">คิดอย่างมีวิจารณญาณ คิดริเริ่มสร้างสรรค์ มีทักษะในการคิดแก้ปัญหา </w:t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ทำเป็น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color w:val="000000"/>
          <w:cs/>
        </w:rPr>
        <w:t xml:space="preserve"> มีทักษะทางการสื่อสาร มีทักษะทางเทคโนโลยีสารสนเทศ มีทักษะการบริหารจัดการ 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ใฝ่รู้และรู้จักวิธีการเรียนรู้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  <w:cs/>
        </w:rPr>
        <w:t>รู้จักวิธีการเรียนรู้ (</w:t>
      </w:r>
      <w:r w:rsidRPr="00E84853">
        <w:rPr>
          <w:rFonts w:ascii="TH SarabunPSK" w:hAnsi="TH SarabunPSK" w:cs="TH SarabunPSK"/>
          <w:color w:val="000000"/>
        </w:rPr>
        <w:t xml:space="preserve">Learning to Learn) 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</w:p>
    <w:sectPr w:rsidR="00AB4F42" w:rsidSect="004F3992">
      <w:pgSz w:w="15840" w:h="12240" w:orient="landscape"/>
      <w:pgMar w:top="851" w:right="1440" w:bottom="44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D4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B6E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86"/>
    <w:rsid w:val="00111D77"/>
    <w:rsid w:val="0017255E"/>
    <w:rsid w:val="0020513B"/>
    <w:rsid w:val="00246281"/>
    <w:rsid w:val="00287B71"/>
    <w:rsid w:val="002A370D"/>
    <w:rsid w:val="002B0F17"/>
    <w:rsid w:val="00320DDD"/>
    <w:rsid w:val="00333C6F"/>
    <w:rsid w:val="00344633"/>
    <w:rsid w:val="004709D8"/>
    <w:rsid w:val="00481B86"/>
    <w:rsid w:val="004932EF"/>
    <w:rsid w:val="004F3992"/>
    <w:rsid w:val="00536358"/>
    <w:rsid w:val="005735DD"/>
    <w:rsid w:val="00591E23"/>
    <w:rsid w:val="005A40AA"/>
    <w:rsid w:val="005A7F32"/>
    <w:rsid w:val="005E1F61"/>
    <w:rsid w:val="00677597"/>
    <w:rsid w:val="006F2ED4"/>
    <w:rsid w:val="006F470B"/>
    <w:rsid w:val="006F4871"/>
    <w:rsid w:val="007D0CCB"/>
    <w:rsid w:val="0085770B"/>
    <w:rsid w:val="00857B2C"/>
    <w:rsid w:val="0088019F"/>
    <w:rsid w:val="008A27A9"/>
    <w:rsid w:val="008D3DF9"/>
    <w:rsid w:val="009466CA"/>
    <w:rsid w:val="00975405"/>
    <w:rsid w:val="009D4226"/>
    <w:rsid w:val="009E7181"/>
    <w:rsid w:val="00A05B44"/>
    <w:rsid w:val="00A45926"/>
    <w:rsid w:val="00A47919"/>
    <w:rsid w:val="00AB4F42"/>
    <w:rsid w:val="00AE086F"/>
    <w:rsid w:val="00AE51C6"/>
    <w:rsid w:val="00BC69C8"/>
    <w:rsid w:val="00BF690B"/>
    <w:rsid w:val="00C5336F"/>
    <w:rsid w:val="00D75021"/>
    <w:rsid w:val="00DC439D"/>
    <w:rsid w:val="00DF0572"/>
    <w:rsid w:val="00E30653"/>
    <w:rsid w:val="00EF68B7"/>
    <w:rsid w:val="00F762CA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C611-B9E5-435C-A699-A4401476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uaboocha</dc:creator>
  <cp:lastModifiedBy>Academic</cp:lastModifiedBy>
  <cp:revision>2</cp:revision>
  <cp:lastPrinted>2017-12-13T03:45:00Z</cp:lastPrinted>
  <dcterms:created xsi:type="dcterms:W3CDTF">2017-12-13T07:58:00Z</dcterms:created>
  <dcterms:modified xsi:type="dcterms:W3CDTF">2017-12-13T07:58:00Z</dcterms:modified>
</cp:coreProperties>
</file>